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27773" w14:textId="3384A30D" w:rsidR="00F8446D" w:rsidRPr="00F8446D" w:rsidRDefault="00F8446D" w:rsidP="00F8446D">
      <w:pPr>
        <w:spacing w:after="0" w:line="240" w:lineRule="auto"/>
        <w:rPr>
          <w:rFonts w:ascii="Constantia" w:eastAsia="Constantia" w:hAnsi="Constantia" w:cs="Times New Roman"/>
          <w:color w:val="595959"/>
          <w:kern w:val="0"/>
          <w:sz w:val="20"/>
          <w:szCs w:val="20"/>
          <w:lang w:val="en-US" w:eastAsia="ja-JP"/>
          <w14:ligatures w14:val="none"/>
        </w:rPr>
        <w:sectPr w:rsidR="00F8446D" w:rsidRPr="00F8446D" w:rsidSect="00F844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F8446D">
        <w:rPr>
          <w:rFonts w:ascii="Constantia" w:eastAsia="Constantia" w:hAnsi="Constantia" w:cs="Times New Roman"/>
          <w:noProof/>
          <w:kern w:val="0"/>
          <w:sz w:val="20"/>
          <w:szCs w:val="20"/>
          <w:lang w:val="en-US" w:eastAsia="ja-JP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2CB483AB" wp14:editId="026FF9D3">
                <wp:simplePos x="0" y="0"/>
                <wp:positionH relativeFrom="page">
                  <wp:align>right</wp:align>
                </wp:positionH>
                <wp:positionV relativeFrom="margin">
                  <wp:posOffset>2977857</wp:posOffset>
                </wp:positionV>
                <wp:extent cx="7759700" cy="1339850"/>
                <wp:effectExtent l="0" t="0" r="12700" b="12700"/>
                <wp:wrapSquare wrapText="bothSides"/>
                <wp:docPr id="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133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Constantia" w:hAnsi="Constantia"/>
                                <w:color w:val="2E74B5" w:themeColor="accent5" w:themeShade="BF"/>
                                <w:spacing w:val="0"/>
                                <w:sz w:val="60"/>
                                <w:szCs w:val="20"/>
                                <w:lang w:val="en-US" w:eastAsia="ja-JP"/>
                                <w14:ligatures w14:val="none"/>
                              </w:rPr>
                              <w:alias w:val="Title"/>
                              <w:tag w:val=""/>
                              <w:id w:val="-1606296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C2AD16B" w14:textId="581B29CB" w:rsidR="00F8446D" w:rsidRPr="001117D4" w:rsidRDefault="00F8446D" w:rsidP="00F8446D">
                                <w:pPr>
                                  <w:pStyle w:val="Title"/>
                                  <w:jc w:val="center"/>
                                  <w:rPr>
                                    <w:rFonts w:ascii="Constantia" w:hAnsi="Constantia"/>
                                  </w:rPr>
                                </w:pPr>
                                <w:r w:rsidRPr="001117D4">
                                  <w:rPr>
                                    <w:rFonts w:ascii="Constantia" w:hAnsi="Constantia"/>
                                    <w:color w:val="2E74B5" w:themeColor="accent5" w:themeShade="BF"/>
                                    <w:spacing w:val="0"/>
                                    <w:sz w:val="60"/>
                                    <w:szCs w:val="20"/>
                                    <w:lang w:val="en-US" w:eastAsia="ja-JP"/>
                                    <w14:ligatures w14:val="none"/>
                                  </w:rPr>
                                  <w:t>Operating System Lab Assignment: II</w:t>
                                </w:r>
                              </w:p>
                            </w:sdtContent>
                          </w:sdt>
                          <w:p w14:paraId="71B0ED74" w14:textId="44AE2E7E" w:rsidR="00F8446D" w:rsidRDefault="00000000" w:rsidP="00F8446D">
                            <w:pPr>
                              <w:pStyle w:val="Subtitle"/>
                              <w:jc w:val="center"/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alias w:val="Subtitle"/>
                                <w:tag w:val=""/>
                                <w:id w:val="-154714097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8446D" w:rsidRPr="00F8446D">
                                  <w:rPr>
                                    <w:rFonts w:ascii="Times New Roman" w:hAnsi="Times New Roman" w:cs="Times New Roman"/>
                                  </w:rPr>
                                  <w:t>[4ITRC2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483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59.8pt;margin-top:234.5pt;width:611pt;height:10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" o:allowoverlap="f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Constantia" w:hAnsi="Constantia"/>
                          <w:color w:val="2E74B5" w:themeColor="accent5" w:themeShade="BF"/>
                          <w:spacing w:val="0"/>
                          <w:sz w:val="60"/>
                          <w:szCs w:val="20"/>
                          <w:lang w:val="en-US" w:eastAsia="ja-JP"/>
                          <w14:ligatures w14:val="none"/>
                        </w:rPr>
                        <w:alias w:val="Title"/>
                        <w:tag w:val=""/>
                        <w:id w:val="-16062962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C2AD16B" w14:textId="581B29CB" w:rsidR="00F8446D" w:rsidRPr="001117D4" w:rsidRDefault="00F8446D" w:rsidP="00F8446D">
                          <w:pPr>
                            <w:pStyle w:val="Title"/>
                            <w:jc w:val="center"/>
                            <w:rPr>
                              <w:rFonts w:ascii="Constantia" w:hAnsi="Constantia"/>
                            </w:rPr>
                          </w:pPr>
                          <w:r w:rsidRPr="001117D4">
                            <w:rPr>
                              <w:rFonts w:ascii="Constantia" w:hAnsi="Constantia"/>
                              <w:color w:val="2E74B5" w:themeColor="accent5" w:themeShade="BF"/>
                              <w:spacing w:val="0"/>
                              <w:sz w:val="60"/>
                              <w:szCs w:val="20"/>
                              <w:lang w:val="en-US" w:eastAsia="ja-JP"/>
                              <w14:ligatures w14:val="none"/>
                            </w:rPr>
                            <w:t>Operating System Lab Assignment: II</w:t>
                          </w:r>
                        </w:p>
                      </w:sdtContent>
                    </w:sdt>
                    <w:p w14:paraId="71B0ED74" w14:textId="44AE2E7E" w:rsidR="00F8446D" w:rsidRDefault="00000000" w:rsidP="00F8446D">
                      <w:pPr>
                        <w:pStyle w:val="Subtitle"/>
                        <w:jc w:val="center"/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Subtitle"/>
                          <w:tag w:val=""/>
                          <w:id w:val="-154714097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8446D" w:rsidRPr="00F8446D">
                            <w:rPr>
                              <w:rFonts w:ascii="Times New Roman" w:hAnsi="Times New Roman" w:cs="Times New Roman"/>
                            </w:rPr>
                            <w:t>[4ITRC2]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8446D">
        <w:rPr>
          <w:rFonts w:ascii="Constantia" w:eastAsia="Constantia" w:hAnsi="Constantia" w:cs="Times New Roman"/>
          <w:noProof/>
          <w:kern w:val="0"/>
          <w:sz w:val="20"/>
          <w:szCs w:val="20"/>
          <w:lang w:val="en-US" w:eastAsia="ja-JP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CFD3771" wp14:editId="0761CB9C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7759700" cy="267970"/>
                <wp:effectExtent l="0" t="0" r="12700" b="0"/>
                <wp:wrapSquare wrapText="bothSides"/>
                <wp:docPr id="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62ECFF" w14:textId="417529C8" w:rsidR="00F8446D" w:rsidRDefault="00000000" w:rsidP="00F8446D">
                            <w:pPr>
                              <w:pStyle w:val="ContactInfo"/>
                            </w:pPr>
                            <w:sdt>
                              <w:sdtPr>
                                <w:alias w:val="Name"/>
                                <w:tag w:val=""/>
                                <w:id w:val="-30439702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bookmarkStart w:id="0" w:name="_Toc318188228"/>
                                <w:bookmarkStart w:id="1" w:name="_Toc318188328"/>
                                <w:bookmarkStart w:id="2" w:name="_Toc318189313"/>
                                <w:bookmarkStart w:id="3" w:name="_Toc316914651"/>
                                <w:bookmarkStart w:id="4" w:name="_Toc316916021"/>
                                <w:bookmarkStart w:id="5" w:name="_Toc316919854"/>
                                <w:bookmarkStart w:id="6" w:name="_Toc318188229"/>
                                <w:bookmarkStart w:id="7" w:name="_Toc318188329"/>
                                <w:bookmarkStart w:id="8" w:name="_Toc318189314"/>
                                <w:bookmarkStart w:id="9" w:name="_Toc315875746"/>
                                <w:bookmarkStart w:id="10" w:name="_Toc316914652"/>
                                <w:bookmarkStart w:id="11" w:name="_Toc316916022"/>
                                <w:bookmarkStart w:id="12" w:name="_Toc316919855"/>
                                <w:bookmarkStart w:id="13" w:name="_Toc318188230"/>
                                <w:bookmarkStart w:id="14" w:name="_Toc318188330"/>
                                <w:bookmarkStart w:id="15" w:name="_Toc318189315"/>
                                <w:bookmarkStart w:id="16" w:name="_Toc315875747"/>
                                <w:bookmarkStart w:id="17" w:name="_Toc316914653"/>
                                <w:bookmarkStart w:id="18" w:name="_Toc316916023"/>
                                <w:bookmarkStart w:id="19" w:name="_Toc316919856"/>
                                <w:bookmarkStart w:id="20" w:name="_Toc318188231"/>
                                <w:bookmarkStart w:id="21" w:name="_Toc318188331"/>
                                <w:bookmarkStart w:id="22" w:name="_Toc318189316"/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  <w:bookmarkEnd w:id="16"/>
                                <w:bookmarkEnd w:id="17"/>
                                <w:bookmarkEnd w:id="18"/>
                                <w:bookmarkEnd w:id="19"/>
                                <w:bookmarkEnd w:id="20"/>
                                <w:bookmarkEnd w:id="21"/>
                                <w:bookmarkEnd w:id="22"/>
                                <w:r w:rsidR="00F8446D">
                                  <w:t>Manshaa Kakani</w:t>
                                </w:r>
                              </w:sdtContent>
                            </w:sdt>
                            <w:r w:rsidR="00F8446D">
                              <w:t> | </w:t>
                            </w:r>
                            <w:sdt>
                              <w:sdtPr>
                                <w:alias w:val="Course Title"/>
                                <w:tag w:val=""/>
                                <w:id w:val="1001316821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Content>
                                <w:r w:rsidR="00F8446D">
                                  <w:t>BE: II Year</w:t>
                                </w:r>
                              </w:sdtContent>
                            </w:sdt>
                            <w:r w:rsidR="00F8446D">
                              <w:t> | Information Technology (IT):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3771" id="Text Box 3" o:spid="_x0000_s1027" type="#_x0000_t202" style="position:absolute;margin-left:559.8pt;margin-top:0;width:611pt;height:21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" o:allowoverlap="f" filled="f" stroked="f" strokeweight=".5pt">
                <v:textbox style="mso-fit-shape-to-text:t" inset="0,,0">
                  <w:txbxContent>
                    <w:p w14:paraId="4662ECFF" w14:textId="417529C8" w:rsidR="00F8446D" w:rsidRDefault="00000000" w:rsidP="00F8446D">
                      <w:pPr>
                        <w:pStyle w:val="ContactInfo"/>
                      </w:pPr>
                      <w:sdt>
                        <w:sdtPr>
                          <w:alias w:val="Name"/>
                          <w:tag w:val=""/>
                          <w:id w:val="-30439702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bookmarkStart w:id="23" w:name="_Toc318188228"/>
                          <w:bookmarkStart w:id="24" w:name="_Toc318188328"/>
                          <w:bookmarkStart w:id="25" w:name="_Toc318189313"/>
                          <w:bookmarkStart w:id="26" w:name="_Toc316914651"/>
                          <w:bookmarkStart w:id="27" w:name="_Toc316916021"/>
                          <w:bookmarkStart w:id="28" w:name="_Toc316919854"/>
                          <w:bookmarkStart w:id="29" w:name="_Toc318188229"/>
                          <w:bookmarkStart w:id="30" w:name="_Toc318188329"/>
                          <w:bookmarkStart w:id="31" w:name="_Toc318189314"/>
                          <w:bookmarkStart w:id="32" w:name="_Toc315875746"/>
                          <w:bookmarkStart w:id="33" w:name="_Toc316914652"/>
                          <w:bookmarkStart w:id="34" w:name="_Toc316916022"/>
                          <w:bookmarkStart w:id="35" w:name="_Toc316919855"/>
                          <w:bookmarkStart w:id="36" w:name="_Toc318188230"/>
                          <w:bookmarkStart w:id="37" w:name="_Toc318188330"/>
                          <w:bookmarkStart w:id="38" w:name="_Toc318189315"/>
                          <w:bookmarkStart w:id="39" w:name="_Toc315875747"/>
                          <w:bookmarkStart w:id="40" w:name="_Toc316914653"/>
                          <w:bookmarkStart w:id="41" w:name="_Toc316916023"/>
                          <w:bookmarkStart w:id="42" w:name="_Toc316919856"/>
                          <w:bookmarkStart w:id="43" w:name="_Toc318188231"/>
                          <w:bookmarkStart w:id="44" w:name="_Toc318188331"/>
                          <w:bookmarkStart w:id="45" w:name="_Toc318189316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bookmarkEnd w:id="35"/>
                          <w:bookmarkEnd w:id="36"/>
                          <w:bookmarkEnd w:id="37"/>
                          <w:bookmarkEnd w:id="38"/>
                          <w:bookmarkEnd w:id="39"/>
                          <w:bookmarkEnd w:id="40"/>
                          <w:bookmarkEnd w:id="41"/>
                          <w:bookmarkEnd w:id="42"/>
                          <w:bookmarkEnd w:id="43"/>
                          <w:bookmarkEnd w:id="44"/>
                          <w:bookmarkEnd w:id="45"/>
                          <w:r w:rsidR="00F8446D">
                            <w:t>Manshaa Kakani</w:t>
                          </w:r>
                        </w:sdtContent>
                      </w:sdt>
                      <w:r w:rsidR="00F8446D">
                        <w:t> | </w:t>
                      </w:r>
                      <w:sdt>
                        <w:sdtPr>
                          <w:alias w:val="Course Title"/>
                          <w:tag w:val=""/>
                          <w:id w:val="1001316821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r w:rsidR="00F8446D">
                            <w:t>BE: II Year</w:t>
                          </w:r>
                        </w:sdtContent>
                      </w:sdt>
                      <w:r w:rsidR="00F8446D">
                        <w:t> | Information Technology (IT): A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0"/>
          <w:szCs w:val="22"/>
          <w:lang w:val="en-IN" w:eastAsia="en-US"/>
          <w14:ligatures w14:val="standardContextual"/>
        </w:rPr>
        <w:id w:val="48282353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</w:rPr>
      </w:sdtEndPr>
      <w:sdtContent>
        <w:p w14:paraId="53CF3151" w14:textId="77777777" w:rsidR="008576FB" w:rsidRPr="008576FB" w:rsidRDefault="008576FB" w:rsidP="008576FB">
          <w:pPr>
            <w:pStyle w:val="TOCHeading"/>
            <w:rPr>
              <w:rFonts w:ascii="Constantia" w:hAnsi="Constantia"/>
            </w:rPr>
          </w:pPr>
          <w:r w:rsidRPr="008576FB">
            <w:rPr>
              <w:rFonts w:ascii="Constantia" w:hAnsi="Constantia"/>
            </w:rPr>
            <w:t>Table of Contents</w:t>
          </w:r>
        </w:p>
        <w:p w14:paraId="35852586" w14:textId="351BECE7" w:rsidR="00DE4D38" w:rsidRDefault="008576FB">
          <w:pPr>
            <w:pStyle w:val="TOC1"/>
            <w:tabs>
              <w:tab w:val="left" w:pos="400"/>
              <w:tab w:val="right" w:leader="dot" w:pos="1045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26310" w:history="1">
            <w:r w:rsidR="00DE4D38" w:rsidRPr="00DE7CDF">
              <w:rPr>
                <w:rStyle w:val="Hyperlink"/>
                <w:rFonts w:ascii="Wingdings" w:hAnsi="Wingdings"/>
                <w:noProof/>
              </w:rPr>
              <w:t></w:t>
            </w:r>
            <w:r w:rsidR="00DE4D38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DE4D38" w:rsidRPr="00DE7CDF">
              <w:rPr>
                <w:rStyle w:val="Hyperlink"/>
                <w:noProof/>
              </w:rPr>
              <w:t>Aim:</w:t>
            </w:r>
            <w:r w:rsidR="00DE4D38">
              <w:rPr>
                <w:noProof/>
                <w:webHidden/>
              </w:rPr>
              <w:tab/>
            </w:r>
            <w:r w:rsidR="00DE4D38">
              <w:rPr>
                <w:noProof/>
                <w:webHidden/>
              </w:rPr>
              <w:fldChar w:fldCharType="begin"/>
            </w:r>
            <w:r w:rsidR="00DE4D38">
              <w:rPr>
                <w:noProof/>
                <w:webHidden/>
              </w:rPr>
              <w:instrText xml:space="preserve"> PAGEREF _Toc195026310 \h </w:instrText>
            </w:r>
            <w:r w:rsidR="00DE4D38">
              <w:rPr>
                <w:noProof/>
                <w:webHidden/>
              </w:rPr>
            </w:r>
            <w:r w:rsidR="00DE4D38">
              <w:rPr>
                <w:noProof/>
                <w:webHidden/>
              </w:rPr>
              <w:fldChar w:fldCharType="separate"/>
            </w:r>
            <w:r w:rsidR="00DE4D38">
              <w:rPr>
                <w:noProof/>
                <w:webHidden/>
              </w:rPr>
              <w:t>2</w:t>
            </w:r>
            <w:r w:rsidR="00DE4D38">
              <w:rPr>
                <w:noProof/>
                <w:webHidden/>
              </w:rPr>
              <w:fldChar w:fldCharType="end"/>
            </w:r>
          </w:hyperlink>
        </w:p>
        <w:p w14:paraId="4FFD5D6C" w14:textId="2B79D542" w:rsidR="00DE4D38" w:rsidRDefault="00DE4D38">
          <w:pPr>
            <w:pStyle w:val="TOC1"/>
            <w:tabs>
              <w:tab w:val="left" w:pos="400"/>
              <w:tab w:val="right" w:leader="dot" w:pos="1045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5026311" w:history="1">
            <w:r w:rsidRPr="00DE7CDF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DE7CDF">
              <w:rPr>
                <w:rStyle w:val="Hyperlink"/>
                <w:noProof/>
              </w:rPr>
              <w:t>To per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C69C" w14:textId="0AAD701F" w:rsidR="00DE4D38" w:rsidRDefault="00DE4D38">
          <w:pPr>
            <w:pStyle w:val="TOC1"/>
            <w:tabs>
              <w:tab w:val="left" w:pos="400"/>
              <w:tab w:val="right" w:leader="dot" w:pos="1045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5026312" w:history="1">
            <w:r w:rsidRPr="00DE7CDF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DE7CDF">
              <w:rPr>
                <w:rStyle w:val="Hyperlink"/>
                <w:noProof/>
              </w:rPr>
              <w:t>To Subm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285D" w14:textId="796221FF" w:rsidR="00DE4D38" w:rsidRDefault="00DE4D38">
          <w:pPr>
            <w:pStyle w:val="TOC1"/>
            <w:tabs>
              <w:tab w:val="left" w:pos="400"/>
              <w:tab w:val="right" w:leader="dot" w:pos="1045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5026313" w:history="1">
            <w:r w:rsidRPr="00DE7CDF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DE7CDF">
              <w:rPr>
                <w:rStyle w:val="Hyperlink"/>
                <w:noProof/>
              </w:rPr>
              <w:t>How to Subm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3B84" w14:textId="73995C57" w:rsidR="00DE4D38" w:rsidRDefault="00DE4D38">
          <w:pPr>
            <w:pStyle w:val="TOC1"/>
            <w:tabs>
              <w:tab w:val="left" w:pos="400"/>
              <w:tab w:val="right" w:leader="dot" w:pos="1045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5026314" w:history="1">
            <w:r w:rsidRPr="00DE7CDF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DE7CDF">
              <w:rPr>
                <w:rStyle w:val="Hyperlink"/>
                <w:noProof/>
              </w:rPr>
              <w:t>C Code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E5CC" w14:textId="51263EF3" w:rsidR="008576FB" w:rsidRDefault="008576FB" w:rsidP="008576FB">
          <w:r>
            <w:rPr>
              <w:b/>
              <w:bCs/>
              <w:noProof/>
            </w:rPr>
            <w:fldChar w:fldCharType="end"/>
          </w:r>
        </w:p>
      </w:sdtContent>
    </w:sdt>
    <w:p w14:paraId="5ED5B844" w14:textId="77777777" w:rsidR="008576FB" w:rsidRDefault="008576FB" w:rsidP="001117D4"/>
    <w:p w14:paraId="65AD1423" w14:textId="77777777" w:rsidR="008576FB" w:rsidRDefault="008576FB" w:rsidP="001117D4"/>
    <w:p w14:paraId="2EAA632C" w14:textId="77777777" w:rsidR="008576FB" w:rsidRDefault="008576FB" w:rsidP="001117D4"/>
    <w:p w14:paraId="206E11FD" w14:textId="77777777" w:rsidR="008576FB" w:rsidRDefault="008576FB" w:rsidP="001117D4"/>
    <w:p w14:paraId="6BEF79A8" w14:textId="77777777" w:rsidR="008576FB" w:rsidRDefault="008576FB" w:rsidP="001117D4"/>
    <w:p w14:paraId="7003C2C2" w14:textId="77777777" w:rsidR="008576FB" w:rsidRDefault="008576FB" w:rsidP="001117D4"/>
    <w:p w14:paraId="2CD8FD19" w14:textId="77777777" w:rsidR="008576FB" w:rsidRDefault="008576FB" w:rsidP="001117D4"/>
    <w:p w14:paraId="10FDC2C8" w14:textId="77777777" w:rsidR="008576FB" w:rsidRDefault="008576FB" w:rsidP="001117D4"/>
    <w:p w14:paraId="3FDBF222" w14:textId="77777777" w:rsidR="008576FB" w:rsidRDefault="008576FB" w:rsidP="001117D4"/>
    <w:p w14:paraId="2B17358C" w14:textId="77777777" w:rsidR="008576FB" w:rsidRDefault="008576FB" w:rsidP="001117D4"/>
    <w:p w14:paraId="7C26DE02" w14:textId="77777777" w:rsidR="008576FB" w:rsidRDefault="008576FB" w:rsidP="001117D4"/>
    <w:p w14:paraId="37C59A0D" w14:textId="77777777" w:rsidR="008576FB" w:rsidRDefault="008576FB" w:rsidP="001117D4"/>
    <w:p w14:paraId="350FA712" w14:textId="77777777" w:rsidR="008576FB" w:rsidRDefault="008576FB" w:rsidP="001117D4"/>
    <w:p w14:paraId="0E945C1F" w14:textId="77777777" w:rsidR="008576FB" w:rsidRDefault="008576FB" w:rsidP="001117D4"/>
    <w:p w14:paraId="22C30EC4" w14:textId="77777777" w:rsidR="008576FB" w:rsidRDefault="008576FB" w:rsidP="001117D4"/>
    <w:p w14:paraId="76D0EA4B" w14:textId="77777777" w:rsidR="008576FB" w:rsidRDefault="008576FB" w:rsidP="001117D4"/>
    <w:p w14:paraId="27D83B21" w14:textId="77777777" w:rsidR="008576FB" w:rsidRDefault="008576FB" w:rsidP="001117D4"/>
    <w:p w14:paraId="05FB0A1D" w14:textId="77777777" w:rsidR="008576FB" w:rsidRDefault="008576FB" w:rsidP="001117D4"/>
    <w:p w14:paraId="777D8F82" w14:textId="77777777" w:rsidR="008576FB" w:rsidRDefault="008576FB" w:rsidP="001117D4"/>
    <w:p w14:paraId="7B463B4C" w14:textId="77777777" w:rsidR="008576FB" w:rsidRDefault="008576FB" w:rsidP="001117D4"/>
    <w:p w14:paraId="3864FECB" w14:textId="77777777" w:rsidR="008576FB" w:rsidRDefault="008576FB" w:rsidP="001117D4"/>
    <w:p w14:paraId="3DBCF8BE" w14:textId="77777777" w:rsidR="008576FB" w:rsidRDefault="008576FB" w:rsidP="001117D4"/>
    <w:p w14:paraId="215D403E" w14:textId="77777777" w:rsidR="008576FB" w:rsidRDefault="008576FB" w:rsidP="001117D4"/>
    <w:p w14:paraId="54154440" w14:textId="77777777" w:rsidR="008576FB" w:rsidRDefault="008576FB" w:rsidP="001117D4"/>
    <w:p w14:paraId="41FEC249" w14:textId="77777777" w:rsidR="00052209" w:rsidRDefault="00052209" w:rsidP="001117D4"/>
    <w:p w14:paraId="3C6D834F" w14:textId="77777777" w:rsidR="008576FB" w:rsidRPr="008576FB" w:rsidRDefault="001117D4" w:rsidP="008576FB">
      <w:pPr>
        <w:pStyle w:val="Heading1"/>
        <w:numPr>
          <w:ilvl w:val="0"/>
          <w:numId w:val="1"/>
        </w:numPr>
        <w:spacing w:before="600" w:after="60" w:line="264" w:lineRule="auto"/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</w:pPr>
      <w:bookmarkStart w:id="46" w:name="_Toc195026310"/>
      <w:r w:rsidRPr="008576FB"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  <w:lastRenderedPageBreak/>
        <w:t>Aim:</w:t>
      </w:r>
      <w:bookmarkEnd w:id="46"/>
      <w:r w:rsidRPr="008576FB"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  <w:t xml:space="preserve"> </w:t>
      </w:r>
    </w:p>
    <w:p w14:paraId="574FB417" w14:textId="163503CB" w:rsidR="001117D4" w:rsidRDefault="001117D4" w:rsidP="00FF76DC">
      <w:pPr>
        <w:ind w:left="360"/>
      </w:pPr>
      <w:r>
        <w:t>To create C programs for the different scheduling algorithms.</w:t>
      </w:r>
    </w:p>
    <w:p w14:paraId="277BD8D5" w14:textId="77777777" w:rsidR="008576FB" w:rsidRPr="008576FB" w:rsidRDefault="001117D4" w:rsidP="008576FB">
      <w:pPr>
        <w:pStyle w:val="Heading1"/>
        <w:numPr>
          <w:ilvl w:val="0"/>
          <w:numId w:val="1"/>
        </w:numPr>
        <w:spacing w:before="600" w:after="60" w:line="264" w:lineRule="auto"/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</w:pPr>
      <w:bookmarkStart w:id="47" w:name="_Toc195026311"/>
      <w:r w:rsidRPr="008576FB"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  <w:t>To perform:</w:t>
      </w:r>
      <w:bookmarkEnd w:id="47"/>
      <w:r w:rsidRPr="008576FB"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  <w:t xml:space="preserve"> </w:t>
      </w:r>
    </w:p>
    <w:p w14:paraId="0E80ABAA" w14:textId="15EFA3CF" w:rsidR="001117D4" w:rsidRDefault="001117D4" w:rsidP="00FF76DC">
      <w:pPr>
        <w:ind w:left="360"/>
      </w:pPr>
      <w:r>
        <w:t>Create and execute C programs for following CPU Scheduling Algorithms:</w:t>
      </w:r>
    </w:p>
    <w:p w14:paraId="79465512" w14:textId="77777777" w:rsidR="001117D4" w:rsidRDefault="001117D4" w:rsidP="00FF76DC">
      <w:pPr>
        <w:ind w:left="360"/>
      </w:pPr>
      <w:r>
        <w:t>1. First Come First Serve (FCFS)</w:t>
      </w:r>
    </w:p>
    <w:p w14:paraId="1A3A9C36" w14:textId="77777777" w:rsidR="001117D4" w:rsidRDefault="001117D4" w:rsidP="00FF76DC">
      <w:pPr>
        <w:ind w:left="360"/>
      </w:pPr>
      <w:bookmarkStart w:id="48" w:name="_Hlk194942427"/>
      <w:r>
        <w:t>2. Shortest Job First (SJF)</w:t>
      </w:r>
    </w:p>
    <w:p w14:paraId="123F2202" w14:textId="3CC72246" w:rsidR="008576FB" w:rsidRDefault="001117D4" w:rsidP="00FF76DC">
      <w:pPr>
        <w:ind w:left="360"/>
      </w:pPr>
      <w:r>
        <w:t>3. Round Robin Scheduling</w:t>
      </w:r>
    </w:p>
    <w:p w14:paraId="2A14B317" w14:textId="77777777" w:rsidR="008576FB" w:rsidRPr="008576FB" w:rsidRDefault="001117D4" w:rsidP="008576FB">
      <w:pPr>
        <w:pStyle w:val="Heading1"/>
        <w:numPr>
          <w:ilvl w:val="0"/>
          <w:numId w:val="1"/>
        </w:numPr>
        <w:spacing w:before="600" w:after="60" w:line="264" w:lineRule="auto"/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</w:pPr>
      <w:bookmarkStart w:id="49" w:name="_Toc195026312"/>
      <w:bookmarkEnd w:id="48"/>
      <w:r w:rsidRPr="008576FB"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  <w:t>To Submit:</w:t>
      </w:r>
      <w:bookmarkEnd w:id="49"/>
      <w:r w:rsidRPr="008576FB"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  <w:t xml:space="preserve"> </w:t>
      </w:r>
    </w:p>
    <w:p w14:paraId="3F07F539" w14:textId="1B085795" w:rsidR="001117D4" w:rsidRDefault="001117D4" w:rsidP="00FF76DC">
      <w:pPr>
        <w:ind w:left="360"/>
      </w:pPr>
      <w:r>
        <w:t>C Codes for the above scheduling algorithms with their outputs.</w:t>
      </w:r>
    </w:p>
    <w:p w14:paraId="04261349" w14:textId="77777777" w:rsidR="008576FB" w:rsidRPr="008576FB" w:rsidRDefault="001117D4" w:rsidP="008576FB">
      <w:pPr>
        <w:pStyle w:val="Heading1"/>
        <w:numPr>
          <w:ilvl w:val="0"/>
          <w:numId w:val="1"/>
        </w:numPr>
        <w:spacing w:before="600" w:after="60" w:line="264" w:lineRule="auto"/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</w:pPr>
      <w:bookmarkStart w:id="50" w:name="_Toc195026313"/>
      <w:r w:rsidRPr="008576FB"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  <w:t>How to Submit:</w:t>
      </w:r>
      <w:bookmarkEnd w:id="50"/>
      <w:r w:rsidRPr="008576FB"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  <w:t xml:space="preserve"> </w:t>
      </w:r>
    </w:p>
    <w:p w14:paraId="036A6AFF" w14:textId="650F45A4" w:rsidR="008576FB" w:rsidRDefault="001117D4" w:rsidP="00FF76DC">
      <w:pPr>
        <w:ind w:left="360"/>
      </w:pPr>
      <w:r>
        <w:t>Prepare your content in word/notepad, with every page watermarked with your</w:t>
      </w:r>
      <w:r w:rsidR="008576FB">
        <w:t xml:space="preserve"> </w:t>
      </w:r>
      <w:r>
        <w:t xml:space="preserve">name and roll number. Upload on </w:t>
      </w:r>
      <w:proofErr w:type="spellStart"/>
      <w:r w:rsidR="008576FB">
        <w:t>G</w:t>
      </w:r>
      <w:r>
        <w:t>ithub</w:t>
      </w:r>
      <w:proofErr w:type="spellEnd"/>
      <w:r>
        <w:t xml:space="preserve"> and submit the link in the google form attached.</w:t>
      </w:r>
    </w:p>
    <w:p w14:paraId="2019493F" w14:textId="24211BEF" w:rsidR="008576FB" w:rsidRDefault="008576FB" w:rsidP="008576FB">
      <w:pPr>
        <w:pStyle w:val="Heading1"/>
        <w:numPr>
          <w:ilvl w:val="0"/>
          <w:numId w:val="1"/>
        </w:numPr>
        <w:spacing w:before="600" w:after="60" w:line="264" w:lineRule="auto"/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</w:pPr>
      <w:bookmarkStart w:id="51" w:name="_Toc195026314"/>
      <w:r w:rsidRPr="008576FB">
        <w:rPr>
          <w:rStyle w:val="Heading1Char"/>
          <w:color w:val="4472C4" w:themeColor="accent1"/>
          <w:kern w:val="0"/>
          <w:sz w:val="30"/>
          <w:szCs w:val="20"/>
          <w:lang w:val="en-US" w:eastAsia="ja-JP"/>
          <w14:ligatures w14:val="none"/>
        </w:rPr>
        <w:t>C Codes and outputs</w:t>
      </w:r>
      <w:bookmarkEnd w:id="51"/>
    </w:p>
    <w:p w14:paraId="3B493554" w14:textId="0C228C68" w:rsidR="008576FB" w:rsidRPr="00052209" w:rsidRDefault="008576FB" w:rsidP="008576FB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sz w:val="24"/>
          <w:szCs w:val="24"/>
          <w:lang w:val="en-US" w:eastAsia="ja-JP"/>
        </w:rPr>
      </w:pPr>
      <w:r w:rsidRPr="00052209"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8"/>
          <w:szCs w:val="28"/>
        </w:rPr>
        <w:t>First Come First Serve [FCF</w:t>
      </w:r>
      <w:r w:rsidRPr="00FF76DC"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8"/>
          <w:szCs w:val="28"/>
        </w:rPr>
        <w:t>S</w:t>
      </w:r>
      <w:r w:rsidRPr="00FF76DC"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4"/>
          <w:szCs w:val="24"/>
        </w:rPr>
        <w:t>]</w:t>
      </w:r>
    </w:p>
    <w:p w14:paraId="255DC39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#include &lt;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tdio.h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&gt;</w:t>
      </w:r>
    </w:p>
    <w:p w14:paraId="192441B5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1EF980CB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truct Process {</w:t>
      </w:r>
    </w:p>
    <w:p w14:paraId="64CE9C86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id;</w:t>
      </w:r>
    </w:p>
    <w:p w14:paraId="6557A408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6E3CC19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2BDA986A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7C15F1F2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70EFD024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waiting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3B10DF67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};</w:t>
      </w:r>
    </w:p>
    <w:p w14:paraId="115742AB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5BA56233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int </w:t>
      </w:r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main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 {</w:t>
      </w:r>
    </w:p>
    <w:p w14:paraId="72B534B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n,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2CB32EF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711C6F59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Enter number of processes: ");</w:t>
      </w:r>
    </w:p>
    <w:p w14:paraId="6AE89214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can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%d", &amp;n);</w:t>
      </w:r>
    </w:p>
    <w:p w14:paraId="77390711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61D1167A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struct Process processes[n];</w:t>
      </w:r>
    </w:p>
    <w:p w14:paraId="2D58378A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2C576E38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Enter Arrival and Burst time for each process:\n");</w:t>
      </w:r>
    </w:p>
    <w:p w14:paraId="312C1FF4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for (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n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++) {</w:t>
      </w:r>
    </w:p>
    <w:p w14:paraId="04D2A3AB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].id =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 1;</w:t>
      </w:r>
    </w:p>
    <w:p w14:paraId="1FDD8A4D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Process %d (Arrival Burst): ",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id);</w:t>
      </w:r>
    </w:p>
    <w:p w14:paraId="110F61C6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can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%d %d", &amp;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 &amp;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;</w:t>
      </w:r>
    </w:p>
    <w:p w14:paraId="1626AC71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lastRenderedPageBreak/>
        <w:t xml:space="preserve">    }</w:t>
      </w:r>
    </w:p>
    <w:p w14:paraId="64B237C7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2412A722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</w:t>
      </w:r>
    </w:p>
    <w:p w14:paraId="7AA29505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for (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n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++) {</w:t>
      </w:r>
    </w:p>
    <w:p w14:paraId="4A3BE092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if (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 {</w:t>
      </w:r>
    </w:p>
    <w:p w14:paraId="76230F56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3A104F54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}</w:t>
      </w:r>
    </w:p>
    <w:p w14:paraId="1EC0116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49674AC5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-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1AAC3891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waiting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-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5C02D3B6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7380E06E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}</w:t>
      </w:r>
    </w:p>
    <w:p w14:paraId="322ECAB5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48234736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floa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ta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,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w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</w:t>
      </w:r>
    </w:p>
    <w:p w14:paraId="0C6FCB12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\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nFCFS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Results:\n");</w:t>
      </w:r>
    </w:p>
    <w:p w14:paraId="37CE2CF5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printf("Process\tArrival\tBurst\tComplete\tTurnaround\tWaiting\n");</w:t>
      </w:r>
    </w:p>
    <w:p w14:paraId="7B9F8E6A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for (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n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++) {</w:t>
      </w:r>
    </w:p>
    <w:p w14:paraId="3327696D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%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t\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t\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n",</w:t>
      </w:r>
    </w:p>
    <w:p w14:paraId="0A044A4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id,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</w:t>
      </w:r>
    </w:p>
    <w:p w14:paraId="61A12FF2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waiting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;</w:t>
      </w:r>
    </w:p>
    <w:p w14:paraId="7FB947AD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ta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01FFC637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w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waiting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4C63E3F4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}</w:t>
      </w:r>
    </w:p>
    <w:p w14:paraId="2F2CD56B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"Average Turnaround Time: %.2f\n",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ta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/ n);</w:t>
      </w:r>
    </w:p>
    <w:p w14:paraId="6604492E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"Average Waiting Time: %.2f\n",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w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/ n);</w:t>
      </w:r>
    </w:p>
    <w:p w14:paraId="4D784559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1A0946CB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return 0;</w:t>
      </w:r>
    </w:p>
    <w:p w14:paraId="709C870D" w14:textId="3C5D33EF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}</w:t>
      </w:r>
    </w:p>
    <w:p w14:paraId="57A026EF" w14:textId="77777777" w:rsidR="00FF76DC" w:rsidRDefault="00FF76DC" w:rsidP="00B230C6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sz w:val="24"/>
          <w:szCs w:val="24"/>
          <w:lang w:val="en-US" w:eastAsia="ja-JP"/>
        </w:rPr>
      </w:pPr>
    </w:p>
    <w:p w14:paraId="2A94C01C" w14:textId="3FF5E6B3" w:rsidR="00052209" w:rsidRPr="00FF76DC" w:rsidRDefault="00052209" w:rsidP="00B230C6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sz w:val="24"/>
          <w:szCs w:val="24"/>
          <w:lang w:val="en-US" w:eastAsia="ja-JP"/>
        </w:rPr>
      </w:pPr>
      <w:bookmarkStart w:id="52" w:name="_Hlk194946840"/>
      <w:r w:rsidRPr="00FF76DC">
        <w:rPr>
          <w:rStyle w:val="IntenseEmphasis"/>
          <w:rFonts w:asciiTheme="majorHAnsi" w:hAnsiTheme="majorHAnsi" w:cstheme="majorHAnsi"/>
          <w:i w:val="0"/>
          <w:iCs w:val="0"/>
          <w:sz w:val="24"/>
          <w:szCs w:val="24"/>
          <w:lang w:val="en-US" w:eastAsia="ja-JP"/>
        </w:rPr>
        <w:t>Sample Input:</w:t>
      </w:r>
    </w:p>
    <w:bookmarkEnd w:id="52"/>
    <w:p w14:paraId="22C0CA51" w14:textId="0DBA7A08" w:rsidR="00052209" w:rsidRDefault="00FF76DC" w:rsidP="00B230C6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noProof/>
          <w:color w:val="404040" w:themeColor="text1" w:themeTint="BF"/>
          <w:lang w:val="en-US" w:eastAsia="ja-JP"/>
        </w:rPr>
        <w:drawing>
          <wp:inline distT="0" distB="0" distL="0" distR="0" wp14:anchorId="1EDF629A" wp14:editId="515B9BBA">
            <wp:extent cx="3647657" cy="1652954"/>
            <wp:effectExtent l="0" t="0" r="0" b="4445"/>
            <wp:docPr id="100961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13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3931" cy="166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219E" w14:textId="77777777" w:rsidR="00052209" w:rsidRDefault="00052209" w:rsidP="00B230C6">
      <w:pPr>
        <w:pStyle w:val="ListParagraph"/>
        <w:ind w:left="1080"/>
        <w:rPr>
          <w:rStyle w:val="IntenseEmphasis"/>
          <w:rFonts w:asciiTheme="majorHAnsi" w:hAnsiTheme="majorHAnsi" w:cstheme="majorHAnsi"/>
          <w:b/>
          <w:bCs/>
          <w:i w:val="0"/>
          <w:iCs w:val="0"/>
          <w:sz w:val="24"/>
          <w:szCs w:val="24"/>
          <w:lang w:val="en-US" w:eastAsia="ja-JP"/>
        </w:rPr>
      </w:pPr>
    </w:p>
    <w:p w14:paraId="70C8F0F6" w14:textId="77777777" w:rsidR="00052209" w:rsidRDefault="00052209" w:rsidP="00B230C6">
      <w:pPr>
        <w:pStyle w:val="ListParagraph"/>
        <w:ind w:left="1080"/>
        <w:rPr>
          <w:rStyle w:val="IntenseEmphasis"/>
          <w:rFonts w:asciiTheme="majorHAnsi" w:hAnsiTheme="majorHAnsi" w:cstheme="majorHAnsi"/>
          <w:b/>
          <w:bCs/>
          <w:i w:val="0"/>
          <w:iCs w:val="0"/>
          <w:sz w:val="24"/>
          <w:szCs w:val="24"/>
          <w:lang w:val="en-US" w:eastAsia="ja-JP"/>
        </w:rPr>
      </w:pPr>
    </w:p>
    <w:p w14:paraId="70439B12" w14:textId="36F85B07" w:rsidR="00052209" w:rsidRPr="00FF76DC" w:rsidRDefault="00052209" w:rsidP="00B230C6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sz w:val="24"/>
          <w:szCs w:val="24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sz w:val="24"/>
          <w:szCs w:val="24"/>
          <w:lang w:val="en-US" w:eastAsia="ja-JP"/>
        </w:rPr>
        <w:t>Output:</w:t>
      </w:r>
    </w:p>
    <w:p w14:paraId="54C2CDAB" w14:textId="1BC9D66A" w:rsidR="00052209" w:rsidRDefault="00FF76DC" w:rsidP="00B230C6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noProof/>
          <w:color w:val="404040" w:themeColor="text1" w:themeTint="BF"/>
          <w:lang w:val="en-US" w:eastAsia="ja-JP"/>
        </w:rPr>
        <w:drawing>
          <wp:inline distT="0" distB="0" distL="0" distR="0" wp14:anchorId="2933630C" wp14:editId="028A31D0">
            <wp:extent cx="4002258" cy="1448629"/>
            <wp:effectExtent l="0" t="0" r="0" b="0"/>
            <wp:docPr id="208849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96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5245" cy="14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A444" w14:textId="77777777" w:rsidR="00FF76DC" w:rsidRPr="00B230C6" w:rsidRDefault="00FF76DC" w:rsidP="00B230C6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01ACB252" w14:textId="74CFDC58" w:rsidR="00D93F08" w:rsidRDefault="00D93F08" w:rsidP="00D93F08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4"/>
          <w:szCs w:val="24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4"/>
          <w:szCs w:val="24"/>
        </w:rPr>
        <w:t>Shortest Job First [SJF]</w:t>
      </w:r>
    </w:p>
    <w:p w14:paraId="6C3B6DF8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#include &lt;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tdio.h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&gt;</w:t>
      </w:r>
    </w:p>
    <w:p w14:paraId="3EF6B45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#include &lt;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tdlib.h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&gt; // For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qsort</w:t>
      </w:r>
      <w:proofErr w:type="spellEnd"/>
    </w:p>
    <w:p w14:paraId="19702639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7E772548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truct Process {</w:t>
      </w:r>
    </w:p>
    <w:p w14:paraId="3BDE2D6C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id;</w:t>
      </w:r>
    </w:p>
    <w:p w14:paraId="55816239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5FA2045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658C6892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56949E6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1E8CB3F3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waiting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16E03A69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};</w:t>
      </w:r>
    </w:p>
    <w:p w14:paraId="332D8C69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757E45F7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int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areArrival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nst void *a, const void *b) {</w:t>
      </w:r>
    </w:p>
    <w:p w14:paraId="084F18FC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return ((struct Process </w:t>
      </w:r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*)a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-&gt;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- ((struct Process </w:t>
      </w:r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*)b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-&gt;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5D7E1F96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}</w:t>
      </w:r>
    </w:p>
    <w:p w14:paraId="4A8EA57E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5D6FB11B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int </w:t>
      </w:r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main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 {</w:t>
      </w:r>
    </w:p>
    <w:p w14:paraId="20EA4CF3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n,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,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</w:t>
      </w:r>
    </w:p>
    <w:p w14:paraId="5796CE95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4F800ED5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Enter number of processes: ");</w:t>
      </w:r>
    </w:p>
    <w:p w14:paraId="7EC5E003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can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%d", &amp;n);</w:t>
      </w:r>
    </w:p>
    <w:p w14:paraId="082FBCBE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2A687CFF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struct Process processes[n];</w:t>
      </w:r>
    </w:p>
    <w:p w14:paraId="0590106B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02D27AD1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Enter Arrival and Burst time for each process:\n");</w:t>
      </w:r>
    </w:p>
    <w:p w14:paraId="5FBE6244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for (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n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++) {</w:t>
      </w:r>
    </w:p>
    <w:p w14:paraId="25CCA958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].id =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 1;</w:t>
      </w:r>
    </w:p>
    <w:p w14:paraId="378948E5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Process %d (Arrival Burst): ",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id);</w:t>
      </w:r>
    </w:p>
    <w:p w14:paraId="28BE4E5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can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%d %d", &amp;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 &amp;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;</w:t>
      </w:r>
    </w:p>
    <w:p w14:paraId="27CF13BA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}</w:t>
      </w:r>
    </w:p>
    <w:p w14:paraId="4E34970B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7A894FFB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qsor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processes, n,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izeo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struct Process),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areArrival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;</w:t>
      </w:r>
    </w:p>
    <w:p w14:paraId="00CE3C4F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02EC5A6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completed = 0;</w:t>
      </w:r>
    </w:p>
    <w:p w14:paraId="4053C6C7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68FDA494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struct Process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executed_order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[n];</w:t>
      </w:r>
    </w:p>
    <w:p w14:paraId="659FC304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executed_coun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</w:t>
      </w:r>
    </w:p>
    <w:p w14:paraId="3D0956F5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2A59BB1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while (completed &lt; n) {</w:t>
      </w:r>
    </w:p>
    <w:p w14:paraId="4F6A2848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-1;</w:t>
      </w:r>
    </w:p>
    <w:p w14:paraId="36983955" w14:textId="71FBA11A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hortest_burs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9999</w:t>
      </w:r>
      <w:r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08DC504B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0700FBA1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for (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n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++) {</w:t>
      </w:r>
    </w:p>
    <w:p w14:paraId="6F79928F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in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s_complete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</w:t>
      </w:r>
    </w:p>
    <w:p w14:paraId="25F8796D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for (int j = 0; j &lt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executed_coun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j++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 {</w:t>
      </w:r>
    </w:p>
    <w:p w14:paraId="48571FA4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 if (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].id ==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executed_order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[j].id) {</w:t>
      </w:r>
    </w:p>
    <w:p w14:paraId="5165B6A3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s_complete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1;</w:t>
      </w:r>
    </w:p>
    <w:p w14:paraId="461C5FCF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     break;</w:t>
      </w:r>
    </w:p>
    <w:p w14:paraId="499464CF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 }</w:t>
      </w:r>
    </w:p>
    <w:p w14:paraId="5CEC4685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lastRenderedPageBreak/>
        <w:t xml:space="preserve">            }</w:t>
      </w:r>
    </w:p>
    <w:p w14:paraId="6F5A36AD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if (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=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amp;</w:t>
      </w:r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&amp; !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s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complete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 {</w:t>
      </w:r>
    </w:p>
    <w:p w14:paraId="72F08D4C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 if (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hortest_burs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 {</w:t>
      </w:r>
    </w:p>
    <w:p w14:paraId="11697F98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hortest_burs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17509BC0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i;</w:t>
      </w:r>
    </w:p>
    <w:p w14:paraId="0A73CAB4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 }</w:t>
      </w:r>
    </w:p>
    <w:p w14:paraId="1734067A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}</w:t>
      </w:r>
    </w:p>
    <w:p w14:paraId="41E93ACE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}</w:t>
      </w:r>
    </w:p>
    <w:p w14:paraId="2B81CB6D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2D65DF3A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if (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= -1) {</w:t>
      </w:r>
    </w:p>
    <w:p w14:paraId="38318A9D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++;</w:t>
      </w:r>
    </w:p>
    <w:p w14:paraId="5F9F7B01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} else {</w:t>
      </w:r>
    </w:p>
    <w:p w14:paraId="043ECAA1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77F0403A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-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56DCE4AF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waiting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-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733DF1E7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2A760D13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executed_order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executed_coun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++] 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process_index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;</w:t>
      </w:r>
    </w:p>
    <w:p w14:paraId="0DE069F2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completed++;</w:t>
      </w:r>
    </w:p>
    <w:p w14:paraId="754D2CCC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}</w:t>
      </w:r>
    </w:p>
    <w:p w14:paraId="2CBC7DAE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}</w:t>
      </w:r>
    </w:p>
    <w:p w14:paraId="562E4185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479465D4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float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ta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,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w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</w:t>
      </w:r>
    </w:p>
    <w:p w14:paraId="2313600B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\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nSJ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Results:\n");</w:t>
      </w:r>
    </w:p>
    <w:p w14:paraId="39583A4C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printf("Process\tArrival\tBurst\tComplete\tTurnaround\tWaiting\n");</w:t>
      </w:r>
    </w:p>
    <w:p w14:paraId="08C14736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for (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n;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++) {</w:t>
      </w:r>
    </w:p>
    <w:p w14:paraId="79D58EAC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%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t\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t\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n",</w:t>
      </w:r>
    </w:p>
    <w:p w14:paraId="10CF5532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id,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</w:t>
      </w:r>
    </w:p>
    <w:p w14:paraId="7D042A9D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waiting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;</w:t>
      </w:r>
    </w:p>
    <w:p w14:paraId="23E3C5DE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ta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742AA0CC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w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= processes[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waiting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2267B96F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}</w:t>
      </w:r>
    </w:p>
    <w:p w14:paraId="00418C9A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"Average Turnaround Time: %.2f\n",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ta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/ n);</w:t>
      </w:r>
    </w:p>
    <w:p w14:paraId="6DBBA90A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"Average Waiting Time: %.2f\n", </w:t>
      </w:r>
      <w:proofErr w:type="spellStart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wt</w:t>
      </w:r>
      <w:proofErr w:type="spellEnd"/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/ n);</w:t>
      </w:r>
    </w:p>
    <w:p w14:paraId="5350CE35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5E03ACEE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return 0;</w:t>
      </w:r>
    </w:p>
    <w:p w14:paraId="08B57E1F" w14:textId="4E0E12F5" w:rsid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}</w:t>
      </w:r>
    </w:p>
    <w:p w14:paraId="19D96AAA" w14:textId="77777777" w:rsid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641D7C53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sz w:val="24"/>
          <w:szCs w:val="24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sz w:val="24"/>
          <w:szCs w:val="24"/>
          <w:lang w:val="en-US" w:eastAsia="ja-JP"/>
        </w:rPr>
        <w:t>Sample Input:</w:t>
      </w:r>
    </w:p>
    <w:p w14:paraId="087B7841" w14:textId="2661578F" w:rsid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noProof/>
          <w:color w:val="404040" w:themeColor="text1" w:themeTint="BF"/>
          <w:lang w:val="en-US" w:eastAsia="ja-JP"/>
        </w:rPr>
        <w:drawing>
          <wp:inline distT="0" distB="0" distL="0" distR="0" wp14:anchorId="7F68D419" wp14:editId="4227FE51">
            <wp:extent cx="3480880" cy="1688123"/>
            <wp:effectExtent l="0" t="0" r="5715" b="7620"/>
            <wp:docPr id="32618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817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4159" cy="16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C314" w14:textId="77777777" w:rsid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35102CB9" w14:textId="485CBFE6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sz w:val="24"/>
          <w:szCs w:val="24"/>
          <w:lang w:val="en-US" w:eastAsia="ja-JP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sz w:val="24"/>
          <w:szCs w:val="24"/>
          <w:lang w:val="en-US" w:eastAsia="ja-JP"/>
        </w:rPr>
        <w:lastRenderedPageBreak/>
        <w:t>Output</w:t>
      </w:r>
    </w:p>
    <w:p w14:paraId="4CCD5154" w14:textId="7F98C2A1" w:rsidR="00FF76DC" w:rsidRDefault="00163FFD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163FFD">
        <w:rPr>
          <w:rStyle w:val="IntenseEmphasis"/>
          <w:rFonts w:asciiTheme="majorHAnsi" w:hAnsiTheme="majorHAnsi" w:cstheme="majorHAnsi"/>
          <w:i w:val="0"/>
          <w:iCs w:val="0"/>
          <w:noProof/>
          <w:color w:val="404040" w:themeColor="text1" w:themeTint="BF"/>
          <w:lang w:val="en-US" w:eastAsia="ja-JP"/>
        </w:rPr>
        <w:drawing>
          <wp:inline distT="0" distB="0" distL="0" distR="0" wp14:anchorId="226FA76E" wp14:editId="58FC0DCB">
            <wp:extent cx="4613386" cy="1667022"/>
            <wp:effectExtent l="0" t="0" r="0" b="9525"/>
            <wp:docPr id="7225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4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829" cy="16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B6BD" w14:textId="77777777" w:rsidR="00FF76DC" w:rsidRPr="00FF76DC" w:rsidRDefault="00FF76DC" w:rsidP="00FF76DC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1A413188" w14:textId="3831C8B6" w:rsidR="00D93F08" w:rsidRDefault="00D93F08" w:rsidP="00D93F08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4"/>
          <w:szCs w:val="24"/>
        </w:rPr>
      </w:pPr>
      <w:r w:rsidRPr="00FF76DC"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4"/>
          <w:szCs w:val="24"/>
        </w:rPr>
        <w:t>Round Robin Scheduling</w:t>
      </w:r>
    </w:p>
    <w:p w14:paraId="2ACF074B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#include &lt;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tdio.h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&gt;</w:t>
      </w:r>
    </w:p>
    <w:p w14:paraId="6357A4C8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#include &lt;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tdlib.h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&gt;</w:t>
      </w:r>
    </w:p>
    <w:p w14:paraId="34597302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#include &lt;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tdbool.h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&gt;</w:t>
      </w:r>
    </w:p>
    <w:p w14:paraId="669DF236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5461DD54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truct Process {</w:t>
      </w:r>
    </w:p>
    <w:p w14:paraId="4974C5F1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id;</w:t>
      </w:r>
    </w:p>
    <w:p w14:paraId="1FDA9402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1F6CC1F5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2A599472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remaining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49A094FB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30804A89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44B82C15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waiting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687FF1F3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bool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n_queu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0F71ECB1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};</w:t>
      </w:r>
    </w:p>
    <w:p w14:paraId="20920DFB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1E2F1B32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int 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main(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 {</w:t>
      </w:r>
    </w:p>
    <w:p w14:paraId="10330BCF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n,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,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ime_quantum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1158B1FC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, completed = 0;</w:t>
      </w:r>
    </w:p>
    <w:p w14:paraId="12B0C35A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22430D05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Enter number of processes: ");</w:t>
      </w:r>
    </w:p>
    <w:p w14:paraId="01572A93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canf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%d", &amp;n);</w:t>
      </w:r>
    </w:p>
    <w:p w14:paraId="0808EDE5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599B2F46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struct Process processes[n];</w:t>
      </w:r>
    </w:p>
    <w:p w14:paraId="317187E7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6B7787A0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Enter Arrival Time and Burst Time for each process:\n");</w:t>
      </w:r>
    </w:p>
    <w:p w14:paraId="639AF5BE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for (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n;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++) {</w:t>
      </w:r>
    </w:p>
    <w:p w14:paraId="4AD25429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].id =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 1;</w:t>
      </w:r>
    </w:p>
    <w:p w14:paraId="01F39672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Process %d (Arrival Burst): ",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id);</w:t>
      </w:r>
    </w:p>
    <w:p w14:paraId="78DF35F4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canf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%d %d", &amp;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 &amp;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;</w:t>
      </w:r>
    </w:p>
    <w:p w14:paraId="2625C7BB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remaining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126C25AE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</w:t>
      </w:r>
    </w:p>
    <w:p w14:paraId="59EE4865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n_queu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false;</w:t>
      </w:r>
    </w:p>
    <w:p w14:paraId="255C2FC6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}</w:t>
      </w:r>
    </w:p>
    <w:p w14:paraId="5CA173AE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38DFAF41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Enter Time Quantum: ");</w:t>
      </w:r>
    </w:p>
    <w:p w14:paraId="785330AB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scanf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%d", &amp;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ime_quantum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;</w:t>
      </w:r>
    </w:p>
    <w:p w14:paraId="2A7F0B14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66D8DAF3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queue[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100];</w:t>
      </w:r>
    </w:p>
    <w:p w14:paraId="28549091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int front = 0, rear = 0;</w:t>
      </w:r>
    </w:p>
    <w:p w14:paraId="4F3AE0EB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20D373D6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queue[rear++] = 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0;  /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/ Enqueue first process</w:t>
      </w:r>
    </w:p>
    <w:p w14:paraId="6B0F91C3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ocesses[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0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n_queu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true;</w:t>
      </w:r>
    </w:p>
    <w:p w14:paraId="4F57C872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75B198C0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while (completed &lt; n) {</w:t>
      </w:r>
    </w:p>
    <w:p w14:paraId="393DE7B3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int index = queue[front++];</w:t>
      </w:r>
    </w:p>
    <w:p w14:paraId="16EE91E0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595EFBAA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if (processes[index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remaining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=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ime_quantum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 {</w:t>
      </w:r>
    </w:p>
    <w:p w14:paraId="2BE998ED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(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processes[index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 ?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processes[index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: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3B9C92B7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= processes[index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remaining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00B54F6D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processes[index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remaining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</w:t>
      </w:r>
    </w:p>
    <w:p w14:paraId="46B4AD03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processes[index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1C5E3093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completed++;</w:t>
      </w:r>
    </w:p>
    <w:p w14:paraId="647A263B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} else {</w:t>
      </w:r>
    </w:p>
    <w:p w14:paraId="3D19936E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(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processes[index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 ?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processes[index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: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1939AF51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processes[index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remaining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-=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ime_quantum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55076D6C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=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ime_quantum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18FDAE84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}</w:t>
      </w:r>
    </w:p>
    <w:p w14:paraId="571CAF1B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02767EA5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// Add newly arrived processes to queue</w:t>
      </w:r>
    </w:p>
    <w:p w14:paraId="16E53FA2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for (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n;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++) {</w:t>
      </w:r>
    </w:p>
    <w:p w14:paraId="73C6EC76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if (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=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urrent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amp;&amp;</w:t>
      </w:r>
    </w:p>
    <w:p w14:paraId="316A6E11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remaining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gt; 0 &amp;&amp;</w:t>
      </w:r>
    </w:p>
    <w:p w14:paraId="5B0D5E1D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 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!processes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n_queu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 {</w:t>
      </w:r>
    </w:p>
    <w:p w14:paraId="2AE05381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 queue[rear++] =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7AF054F3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n_queu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true;</w:t>
      </w:r>
    </w:p>
    <w:p w14:paraId="70F7ED5A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}</w:t>
      </w:r>
    </w:p>
    <w:p w14:paraId="7259984B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}</w:t>
      </w:r>
    </w:p>
    <w:p w14:paraId="72346629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5F4028E8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// If current process is not finished, add it back to queue</w:t>
      </w:r>
    </w:p>
    <w:p w14:paraId="3B6E296B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if (processes[index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remaining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gt; 0) {</w:t>
      </w:r>
    </w:p>
    <w:p w14:paraId="0C37BF3F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queue[rear++] = index;</w:t>
      </w:r>
    </w:p>
    <w:p w14:paraId="51B09167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}</w:t>
      </w:r>
    </w:p>
    <w:p w14:paraId="7DC6FB20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}</w:t>
      </w:r>
    </w:p>
    <w:p w14:paraId="559CEB3E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7FF983A9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float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tat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,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wt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</w:t>
      </w:r>
    </w:p>
    <w:p w14:paraId="223CD7F1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for (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n;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++) {</w:t>
      </w:r>
    </w:p>
    <w:p w14:paraId="1335019C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-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738B74F7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waiting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-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481329E1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tat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=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223A8A36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wt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+=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waiting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;</w:t>
      </w:r>
    </w:p>
    <w:p w14:paraId="3AD4FB8E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}</w:t>
      </w:r>
    </w:p>
    <w:p w14:paraId="17C34A6F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3A0B419E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\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nRound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Robin Results (Time Quantum: %d</w:t>
      </w:r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:\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n",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ime_quantum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;</w:t>
      </w:r>
    </w:p>
    <w:p w14:paraId="5CE11434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printf("Process\tArrival\tBurst\tComplete\tTurnaround\tWaiting\n");</w:t>
      </w:r>
    </w:p>
    <w:p w14:paraId="41D0E582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for (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= 0;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&lt; n;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++) {</w:t>
      </w:r>
    </w:p>
    <w:p w14:paraId="0601852C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</w:t>
      </w:r>
      <w:proofErr w:type="spellStart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%d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t\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t\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%d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\n",</w:t>
      </w:r>
    </w:p>
    <w:p w14:paraId="035E8D67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id,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arrival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burst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</w:t>
      </w:r>
    </w:p>
    <w:p w14:paraId="5D636688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          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completion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urnaround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, processes[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i</w:t>
      </w:r>
      <w:proofErr w:type="spellEnd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].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waiting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_tim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);</w:t>
      </w:r>
    </w:p>
    <w:p w14:paraId="49615F80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lastRenderedPageBreak/>
        <w:t xml:space="preserve">    }</w:t>
      </w:r>
    </w:p>
    <w:p w14:paraId="37998126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"\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nAverage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Turnaround Time: %.2f\n",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tat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/ n);</w:t>
      </w:r>
    </w:p>
    <w:p w14:paraId="16FC6BDE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</w:t>
      </w:r>
      <w:proofErr w:type="spellStart"/>
      <w:proofErr w:type="gram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printf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(</w:t>
      </w:r>
      <w:proofErr w:type="gram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"Average Waiting Time: %.2f\n", </w:t>
      </w:r>
      <w:proofErr w:type="spellStart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total_wt</w:t>
      </w:r>
      <w:proofErr w:type="spellEnd"/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/ n);</w:t>
      </w:r>
    </w:p>
    <w:p w14:paraId="6CC2EE0D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</w:p>
    <w:p w14:paraId="0D3350BA" w14:textId="77777777" w:rsidR="00DE4D38" w:rsidRPr="00DE4D38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 xml:space="preserve">    return 0;</w:t>
      </w:r>
    </w:p>
    <w:p w14:paraId="0981B53F" w14:textId="04ACA78C" w:rsidR="004D6806" w:rsidRDefault="00DE4D38" w:rsidP="00DE4D38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404040" w:themeColor="text1" w:themeTint="BF"/>
          <w:lang w:val="en-US" w:eastAsia="ja-JP"/>
        </w:rPr>
        <w:t>}</w:t>
      </w:r>
    </w:p>
    <w:p w14:paraId="68DAC444" w14:textId="1EDFC47D" w:rsidR="004D6806" w:rsidRPr="004D6806" w:rsidRDefault="004D6806" w:rsidP="004D6806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sz w:val="24"/>
          <w:szCs w:val="24"/>
          <w:lang w:val="en-US" w:eastAsia="ja-JP"/>
        </w:rPr>
      </w:pPr>
      <w:r w:rsidRPr="004D6806">
        <w:rPr>
          <w:rStyle w:val="IntenseEmphasis"/>
          <w:rFonts w:asciiTheme="majorHAnsi" w:hAnsiTheme="majorHAnsi" w:cstheme="majorHAnsi"/>
          <w:i w:val="0"/>
          <w:iCs w:val="0"/>
          <w:sz w:val="24"/>
          <w:szCs w:val="24"/>
          <w:lang w:val="en-US" w:eastAsia="ja-JP"/>
        </w:rPr>
        <w:t>Sample Input:</w:t>
      </w:r>
    </w:p>
    <w:p w14:paraId="0BC99B7B" w14:textId="196931B1" w:rsidR="00163FFD" w:rsidRDefault="00163FFD" w:rsidP="00163FFD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4"/>
          <w:szCs w:val="24"/>
        </w:rPr>
      </w:pPr>
      <w:r w:rsidRPr="00163FFD">
        <w:rPr>
          <w:rStyle w:val="IntenseEmphasis"/>
          <w:rFonts w:asciiTheme="majorHAnsi" w:hAnsiTheme="majorHAnsi" w:cstheme="majorHAnsi"/>
          <w:i w:val="0"/>
          <w:iCs w:val="0"/>
          <w:noProof/>
          <w:color w:val="2E74B5" w:themeColor="accent5" w:themeShade="BF"/>
          <w:sz w:val="24"/>
          <w:szCs w:val="24"/>
        </w:rPr>
        <w:drawing>
          <wp:inline distT="0" distB="0" distL="0" distR="0" wp14:anchorId="73A41011" wp14:editId="757AB217">
            <wp:extent cx="3925664" cy="1927273"/>
            <wp:effectExtent l="0" t="0" r="0" b="0"/>
            <wp:docPr id="73214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423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0129" cy="19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2B60" w14:textId="77777777" w:rsidR="004D6806" w:rsidRDefault="004D6806" w:rsidP="00163FFD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4"/>
          <w:szCs w:val="24"/>
        </w:rPr>
      </w:pPr>
    </w:p>
    <w:p w14:paraId="0E294A44" w14:textId="62F6217A" w:rsidR="004D6806" w:rsidRDefault="004D6806" w:rsidP="00163FFD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4"/>
          <w:szCs w:val="24"/>
        </w:rPr>
        <w:t>Output:</w:t>
      </w:r>
    </w:p>
    <w:p w14:paraId="60EC43E9" w14:textId="17CDF7A4" w:rsidR="004D6806" w:rsidRPr="00FF76DC" w:rsidRDefault="00DE4D38" w:rsidP="00163FFD">
      <w:pPr>
        <w:pStyle w:val="ListParagraph"/>
        <w:ind w:left="1080"/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4"/>
          <w:szCs w:val="24"/>
        </w:rPr>
      </w:pPr>
      <w:r w:rsidRPr="00DE4D38">
        <w:rPr>
          <w:rStyle w:val="IntenseEmphasis"/>
          <w:rFonts w:asciiTheme="majorHAnsi" w:hAnsiTheme="majorHAnsi" w:cstheme="majorHAnsi"/>
          <w:i w:val="0"/>
          <w:iCs w:val="0"/>
          <w:color w:val="2E74B5" w:themeColor="accent5" w:themeShade="BF"/>
          <w:sz w:val="24"/>
          <w:szCs w:val="24"/>
        </w:rPr>
        <w:drawing>
          <wp:inline distT="0" distB="0" distL="0" distR="0" wp14:anchorId="53A20E6B" wp14:editId="52AD69C1">
            <wp:extent cx="4237801" cy="1574662"/>
            <wp:effectExtent l="0" t="0" r="0" b="6985"/>
            <wp:docPr id="50873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361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3997" cy="15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806" w:rsidRPr="00FF76DC" w:rsidSect="00857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268C9" w14:textId="77777777" w:rsidR="005840A2" w:rsidRDefault="005840A2">
      <w:pPr>
        <w:spacing w:after="0" w:line="240" w:lineRule="auto"/>
      </w:pPr>
      <w:r>
        <w:separator/>
      </w:r>
    </w:p>
  </w:endnote>
  <w:endnote w:type="continuationSeparator" w:id="0">
    <w:p w14:paraId="1DBAEE11" w14:textId="77777777" w:rsidR="005840A2" w:rsidRDefault="0058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770F5" w14:textId="77777777" w:rsidR="00F8446D" w:rsidRDefault="00F84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8D0E" w14:textId="77777777" w:rsidR="00F8446D" w:rsidRDefault="00F8446D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2840B" w14:textId="77777777" w:rsidR="00F8446D" w:rsidRDefault="00F84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B868" w14:textId="77777777" w:rsidR="005840A2" w:rsidRDefault="005840A2">
      <w:pPr>
        <w:spacing w:after="0" w:line="240" w:lineRule="auto"/>
      </w:pPr>
      <w:r>
        <w:separator/>
      </w:r>
    </w:p>
  </w:footnote>
  <w:footnote w:type="continuationSeparator" w:id="0">
    <w:p w14:paraId="254E8F79" w14:textId="77777777" w:rsidR="005840A2" w:rsidRDefault="0058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9647" w14:textId="77777777" w:rsidR="00F8446D" w:rsidRDefault="00000000">
    <w:pPr>
      <w:pStyle w:val="Header"/>
    </w:pPr>
    <w:r>
      <w:rPr>
        <w:noProof/>
      </w:rPr>
      <w:pict w14:anchorId="463805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23079" o:spid="_x0000_s1032" type="#_x0000_t136" style="position:absolute;margin-left:0;margin-top:0;width:631.65pt;height:78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Manshaa Kakani: 23I404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8BFB" w14:textId="77777777" w:rsidR="00F8446D" w:rsidRDefault="00000000">
    <w:pPr>
      <w:pStyle w:val="Header"/>
    </w:pPr>
    <w:r>
      <w:rPr>
        <w:noProof/>
      </w:rPr>
      <w:pict w14:anchorId="6E3FCE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23080" o:spid="_x0000_s1033" type="#_x0000_t136" style="position:absolute;margin-left:0;margin-top:0;width:631.65pt;height:7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Manshaa Kakani: 23I404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0B052" w14:textId="77777777" w:rsidR="00F8446D" w:rsidRDefault="00000000">
    <w:pPr>
      <w:pStyle w:val="Header"/>
    </w:pPr>
    <w:r>
      <w:rPr>
        <w:noProof/>
      </w:rPr>
      <w:pict w14:anchorId="20EA13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23078" o:spid="_x0000_s1031" type="#_x0000_t136" style="position:absolute;margin-left:0;margin-top:0;width:631.65pt;height:78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Manshaa Kakani: 23I404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9C5C0E"/>
    <w:multiLevelType w:val="hybridMultilevel"/>
    <w:tmpl w:val="9CE0EC6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E74E8F"/>
    <w:multiLevelType w:val="hybridMultilevel"/>
    <w:tmpl w:val="4FBEA372"/>
    <w:lvl w:ilvl="0" w:tplc="C0726F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303893">
    <w:abstractNumId w:val="0"/>
  </w:num>
  <w:num w:numId="2" w16cid:durableId="51932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F6"/>
    <w:rsid w:val="00052209"/>
    <w:rsid w:val="000665E2"/>
    <w:rsid w:val="001117D4"/>
    <w:rsid w:val="00163FFD"/>
    <w:rsid w:val="00195AB1"/>
    <w:rsid w:val="00446FF5"/>
    <w:rsid w:val="004D6806"/>
    <w:rsid w:val="005840A2"/>
    <w:rsid w:val="005C768C"/>
    <w:rsid w:val="008576FB"/>
    <w:rsid w:val="00914FF6"/>
    <w:rsid w:val="00B230C6"/>
    <w:rsid w:val="00D03799"/>
    <w:rsid w:val="00D93F08"/>
    <w:rsid w:val="00DA6195"/>
    <w:rsid w:val="00DE4D38"/>
    <w:rsid w:val="00E730D4"/>
    <w:rsid w:val="00F8446D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3CA77"/>
  <w15:chartTrackingRefBased/>
  <w15:docId w15:val="{518FE301-F1C0-4AC4-90C4-B3712072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14F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F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F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F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F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F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F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F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F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14F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F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F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F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F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F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F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F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F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F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F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F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F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F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F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F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F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FF6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unhideWhenUsed/>
    <w:rsid w:val="00F8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46D"/>
  </w:style>
  <w:style w:type="paragraph" w:styleId="Header">
    <w:name w:val="header"/>
    <w:basedOn w:val="Normal"/>
    <w:link w:val="HeaderChar"/>
    <w:uiPriority w:val="99"/>
    <w:semiHidden/>
    <w:unhideWhenUsed/>
    <w:rsid w:val="00F8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46D"/>
  </w:style>
  <w:style w:type="paragraph" w:customStyle="1" w:styleId="ContactInfo">
    <w:name w:val="Contact Info"/>
    <w:basedOn w:val="Normal"/>
    <w:uiPriority w:val="99"/>
    <w:qFormat/>
    <w:rsid w:val="00F8446D"/>
    <w:pPr>
      <w:spacing w:after="0" w:line="264" w:lineRule="auto"/>
      <w:jc w:val="center"/>
    </w:pPr>
    <w:rPr>
      <w:color w:val="595959"/>
      <w:kern w:val="0"/>
      <w:sz w:val="20"/>
      <w:szCs w:val="20"/>
      <w:lang w:val="en-US" w:eastAsia="ja-JP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576FB"/>
    <w:pPr>
      <w:spacing w:before="0" w:after="60" w:line="264" w:lineRule="auto"/>
      <w:outlineLvl w:val="9"/>
    </w:pPr>
    <w:rPr>
      <w:color w:val="4472C4" w:themeColor="accent1"/>
      <w:kern w:val="0"/>
      <w:sz w:val="30"/>
      <w:szCs w:val="20"/>
      <w:lang w:val="en-US" w:eastAsia="ja-JP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576FB"/>
    <w:pPr>
      <w:spacing w:before="120" w:after="100" w:line="264" w:lineRule="auto"/>
      <w:ind w:left="400"/>
    </w:pPr>
    <w:rPr>
      <w:i/>
      <w:iCs/>
      <w:color w:val="595959" w:themeColor="text1" w:themeTint="A6"/>
      <w:kern w:val="0"/>
      <w:sz w:val="20"/>
      <w:szCs w:val="20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8576F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76FB"/>
    <w:pPr>
      <w:spacing w:before="120" w:after="100" w:line="264" w:lineRule="auto"/>
    </w:pPr>
    <w:rPr>
      <w:color w:val="595959" w:themeColor="text1" w:themeTint="A6"/>
      <w:kern w:val="0"/>
      <w:sz w:val="20"/>
      <w:szCs w:val="2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9F79-CAC1-4C62-B8A7-ED27FFDE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 Lab Assignment: II</vt:lpstr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 Lab Assignment: II</dc:title>
  <dc:subject>[4ITRC2]</dc:subject>
  <dc:creator>Manshaa Kakani</dc:creator>
  <cp:keywords>BE: II Year</cp:keywords>
  <dc:description/>
  <cp:lastModifiedBy>Ravita Kakani</cp:lastModifiedBy>
  <cp:revision>3</cp:revision>
  <dcterms:created xsi:type="dcterms:W3CDTF">2025-04-07T12:16:00Z</dcterms:created>
  <dcterms:modified xsi:type="dcterms:W3CDTF">2025-04-08T12:10:00Z</dcterms:modified>
</cp:coreProperties>
</file>